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2-nfasis3"/>
        <w:tblW w:w="9182" w:type="dxa"/>
        <w:tblLook w:val="04A0" w:firstRow="1" w:lastRow="0" w:firstColumn="1" w:lastColumn="0" w:noHBand="0" w:noVBand="1"/>
      </w:tblPr>
      <w:tblGrid>
        <w:gridCol w:w="1903"/>
        <w:gridCol w:w="7279"/>
      </w:tblGrid>
      <w:tr w:rsidR="00E01714" w:rsidRPr="00E60600" w:rsidTr="00E60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2" w:type="dxa"/>
            <w:gridSpan w:val="2"/>
            <w:hideMark/>
          </w:tcPr>
          <w:p w:rsidR="00E01714" w:rsidRPr="00E60600" w:rsidRDefault="00E01714" w:rsidP="002B38A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AGENDA REGIDORA DANIELA CHÁVEZ</w:t>
            </w:r>
          </w:p>
          <w:p w:rsidR="00FD47A4" w:rsidRPr="00E60600" w:rsidRDefault="00FD47A4" w:rsidP="002B38AC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OCTUBRE 2017</w:t>
            </w:r>
          </w:p>
        </w:tc>
      </w:tr>
      <w:tr w:rsidR="00E01714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E01714" w:rsidRPr="00E60600" w:rsidRDefault="00CD6B63" w:rsidP="003A3834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LUNES 0</w:t>
            </w:r>
            <w:r w:rsidR="003A3834" w:rsidRPr="00E60600">
              <w:rPr>
                <w:rFonts w:ascii="Arial" w:hAnsi="Arial" w:cs="Arial"/>
                <w:b w:val="0"/>
                <w:sz w:val="28"/>
                <w:szCs w:val="28"/>
              </w:rPr>
              <w:t>2</w:t>
            </w:r>
            <w:r w:rsidR="00E01714" w:rsidRPr="00E60600">
              <w:rPr>
                <w:rFonts w:ascii="Arial" w:hAnsi="Arial" w:cs="Arial"/>
                <w:b w:val="0"/>
                <w:sz w:val="28"/>
                <w:szCs w:val="28"/>
              </w:rPr>
              <w:t xml:space="preserve"> DE </w:t>
            </w:r>
            <w:r w:rsidR="00C76810" w:rsidRPr="00E60600">
              <w:rPr>
                <w:rFonts w:ascii="Arial" w:hAnsi="Arial" w:cs="Arial"/>
                <w:b w:val="0"/>
                <w:sz w:val="28"/>
                <w:szCs w:val="28"/>
              </w:rPr>
              <w:t>OCTUBRE</w:t>
            </w:r>
            <w:r w:rsidR="00E01714" w:rsidRPr="00E60600">
              <w:rPr>
                <w:rFonts w:ascii="Arial" w:hAnsi="Arial" w:cs="Arial"/>
                <w:b w:val="0"/>
                <w:sz w:val="28"/>
                <w:szCs w:val="28"/>
              </w:rPr>
              <w:t xml:space="preserve"> 201</w:t>
            </w:r>
            <w:r w:rsidR="003A3834" w:rsidRPr="00E60600">
              <w:rPr>
                <w:rFonts w:ascii="Arial" w:hAnsi="Arial" w:cs="Arial"/>
                <w:b w:val="0"/>
                <w:sz w:val="28"/>
                <w:szCs w:val="28"/>
              </w:rPr>
              <w:t>7</w:t>
            </w:r>
          </w:p>
        </w:tc>
      </w:tr>
      <w:tr w:rsidR="00E01714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E01714" w:rsidRPr="00E60600" w:rsidRDefault="00F126E6" w:rsidP="007975AB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9</w:t>
            </w:r>
            <w:r w:rsidR="00E01714" w:rsidRPr="00E60600">
              <w:rPr>
                <w:rFonts w:ascii="Arial" w:hAnsi="Arial" w:cs="Arial"/>
                <w:sz w:val="28"/>
                <w:szCs w:val="28"/>
              </w:rPr>
              <w:t>:</w:t>
            </w:r>
            <w:r w:rsidR="007975AB" w:rsidRPr="00E60600">
              <w:rPr>
                <w:rFonts w:ascii="Arial" w:hAnsi="Arial" w:cs="Arial"/>
                <w:sz w:val="28"/>
                <w:szCs w:val="28"/>
              </w:rPr>
              <w:t>3</w:t>
            </w:r>
            <w:r w:rsidR="00E01714" w:rsidRPr="00E60600">
              <w:rPr>
                <w:rFonts w:ascii="Arial" w:hAnsi="Arial" w:cs="Arial"/>
                <w:sz w:val="28"/>
                <w:szCs w:val="28"/>
              </w:rPr>
              <w:t>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9E5C16" w:rsidRPr="00E60600" w:rsidRDefault="007975AB" w:rsidP="00FD47A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Reglamentos Municipales y Puntos Legislativos/Transparencia y Anticorrupción.</w:t>
            </w:r>
          </w:p>
        </w:tc>
      </w:tr>
      <w:tr w:rsidR="005B6FCE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5B6FCE" w:rsidRPr="00E60600" w:rsidRDefault="005B6FCE" w:rsidP="00F126E6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</w:t>
            </w:r>
            <w:r w:rsidR="00F126E6" w:rsidRPr="00E60600">
              <w:rPr>
                <w:rFonts w:ascii="Arial" w:hAnsi="Arial" w:cs="Arial"/>
                <w:sz w:val="28"/>
                <w:szCs w:val="28"/>
              </w:rPr>
              <w:t>0</w:t>
            </w:r>
            <w:r w:rsidRPr="00E60600">
              <w:rPr>
                <w:rFonts w:ascii="Arial" w:hAnsi="Arial" w:cs="Arial"/>
                <w:sz w:val="28"/>
                <w:szCs w:val="28"/>
              </w:rPr>
              <w:t>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126E6" w:rsidRPr="00E60600" w:rsidRDefault="00F126E6" w:rsidP="00FD47A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Técnica de Asignación de Contratos.</w:t>
            </w:r>
          </w:p>
        </w:tc>
      </w:tr>
      <w:tr w:rsidR="00FD47A4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FD47A4" w:rsidRPr="00E60600" w:rsidRDefault="00FD47A4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MARTES 03 DE OCTUBRE 2017</w:t>
            </w:r>
          </w:p>
        </w:tc>
      </w:tr>
      <w:tr w:rsidR="00FD47A4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FD47A4" w:rsidRPr="00E60600" w:rsidRDefault="00FD47A4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9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D47A4" w:rsidRPr="00E60600" w:rsidRDefault="00FD47A4" w:rsidP="00FD47A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nsejo Municipal de Desarrollo Económico de Tlaquepaque.</w:t>
            </w:r>
          </w:p>
        </w:tc>
      </w:tr>
      <w:tr w:rsidR="00FD47A4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D47A4" w:rsidRPr="00E60600" w:rsidRDefault="00FD47A4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D47A4" w:rsidRPr="00E60600" w:rsidRDefault="00FD47A4" w:rsidP="00FD47A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Hacienda, Patrimonio y Presupuesto.</w:t>
            </w:r>
          </w:p>
        </w:tc>
      </w:tr>
      <w:tr w:rsidR="00FD47A4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D47A4" w:rsidRPr="00E60600" w:rsidRDefault="00FD47A4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9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D47A4" w:rsidRPr="00E60600" w:rsidRDefault="00FD47A4" w:rsidP="00BB720F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iencia desde lo Básico 2017-B</w:t>
            </w:r>
          </w:p>
          <w:p w:rsidR="00FD47A4" w:rsidRPr="00E60600" w:rsidRDefault="00FD47A4" w:rsidP="00FD47A4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Tema a tratar: “La contaminación atmosférica y su impacto a la salud, estudio de caso en el Salto, Jalisco”.</w:t>
            </w:r>
          </w:p>
        </w:tc>
      </w:tr>
      <w:tr w:rsidR="00FD47A4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FD47A4" w:rsidRPr="00E60600" w:rsidRDefault="00FD47A4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MIERCOLES 04 DE OCTUBRE 2017</w:t>
            </w:r>
          </w:p>
        </w:tc>
      </w:tr>
      <w:tr w:rsidR="00FD47A4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D47A4" w:rsidRPr="00E60600" w:rsidRDefault="00FD47A4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2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D47A4" w:rsidRPr="00E60600" w:rsidRDefault="00FD47A4" w:rsidP="00BB720F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6060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Entrega de Constancias del curso denominado </w:t>
            </w:r>
            <w:r w:rsidRPr="00E60600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Primeros Auxilios, Búsqueda y Rescate, Prevención de Incendios y Evacuación, </w:t>
            </w:r>
            <w:r w:rsidRPr="00E6060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impartido por</w:t>
            </w:r>
            <w:r w:rsidRPr="00E60600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 Protección Civil y el</w:t>
            </w:r>
            <w:r w:rsidRPr="00E6060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60600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Consejo Municipal Contra las Adicciones en San Pedro Tlaquepaque.</w:t>
            </w:r>
          </w:p>
        </w:tc>
      </w:tr>
      <w:tr w:rsidR="00FD47A4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D47A4" w:rsidRPr="00E60600" w:rsidRDefault="00FD47A4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3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D47A4" w:rsidRPr="00E60600" w:rsidRDefault="00FD47A4" w:rsidP="00BB720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60600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Mesa de Trabajo de la Comisión de Reglamentos Municipales y Puntos Legislativos.</w:t>
            </w:r>
          </w:p>
          <w:p w:rsidR="00FD47A4" w:rsidRPr="00E60600" w:rsidRDefault="00FD47A4" w:rsidP="00BB720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60600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Tema a tratar: Análisis y estudio del turno 276/2016, sobre la iniciativa de creación del Reglamento del Sistema Municipal Anticorrupción.</w:t>
            </w:r>
          </w:p>
          <w:p w:rsidR="00FD47A4" w:rsidRPr="00E60600" w:rsidRDefault="00FD47A4" w:rsidP="00BB720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60600">
              <w:rPr>
                <w:rFonts w:ascii="Arial" w:hAnsi="Arial" w:cs="Arial"/>
                <w:bCs/>
                <w:color w:val="000000"/>
                <w:sz w:val="28"/>
                <w:szCs w:val="28"/>
                <w:shd w:val="clear" w:color="auto" w:fill="FFFFFF"/>
              </w:rPr>
              <w:t>Lugar: Salón de sesiones.</w:t>
            </w:r>
          </w:p>
        </w:tc>
      </w:tr>
      <w:tr w:rsidR="00451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451180" w:rsidRPr="00E60600" w:rsidRDefault="00451180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JUEVES 05 DE OCTUBRE 2017</w:t>
            </w:r>
          </w:p>
        </w:tc>
      </w:tr>
      <w:tr w:rsidR="00451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451180" w:rsidRPr="00E60600" w:rsidRDefault="00451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1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51180" w:rsidRPr="00E60600" w:rsidRDefault="00451180" w:rsidP="0045118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Cooperación Internacional.</w:t>
            </w:r>
          </w:p>
        </w:tc>
      </w:tr>
      <w:tr w:rsidR="00451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451180" w:rsidRPr="00E60600" w:rsidRDefault="00451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2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51180" w:rsidRPr="00E60600" w:rsidRDefault="00451180" w:rsidP="0045118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Grabación de la Capsula “Mundo Animal” con el Escuadrón Canino de Zapopan.</w:t>
            </w:r>
          </w:p>
        </w:tc>
      </w:tr>
      <w:tr w:rsidR="00451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451180" w:rsidRPr="00E60600" w:rsidRDefault="00451180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VIERNES 06  DE OCTUBRE 2017</w:t>
            </w:r>
          </w:p>
        </w:tc>
      </w:tr>
      <w:tr w:rsidR="00451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451180" w:rsidRPr="00E60600" w:rsidRDefault="00451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9:3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51180" w:rsidRPr="00E60600" w:rsidRDefault="00451180" w:rsidP="0045118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E60600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Comisión de Igualdad de Género de la H. Cámara de Diputadas y Diputados.</w:t>
            </w:r>
          </w:p>
        </w:tc>
      </w:tr>
      <w:tr w:rsidR="00451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451180" w:rsidRPr="00E60600" w:rsidRDefault="00451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6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51180" w:rsidRPr="00E60600" w:rsidRDefault="00451180" w:rsidP="00BB720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Visita al Rancho La Luna para grabar un programa.</w:t>
            </w:r>
          </w:p>
          <w:p w:rsidR="00451180" w:rsidRPr="00E60600" w:rsidRDefault="00451180" w:rsidP="0045118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Lugar: Restaurante orgánico</w:t>
            </w:r>
          </w:p>
        </w:tc>
      </w:tr>
      <w:tr w:rsidR="00451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451180" w:rsidRPr="00E60600" w:rsidRDefault="00451180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LUNES 09 DE OCTUBRE 2017</w:t>
            </w:r>
          </w:p>
        </w:tc>
      </w:tr>
      <w:tr w:rsidR="00451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451180" w:rsidRPr="00E60600" w:rsidRDefault="00451180" w:rsidP="00BB720F">
            <w:pPr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E60600">
              <w:rPr>
                <w:rFonts w:ascii="Arial" w:hAnsi="Arial" w:cs="Arial"/>
                <w:color w:val="auto"/>
                <w:sz w:val="28"/>
                <w:szCs w:val="28"/>
              </w:rPr>
              <w:t>1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51180" w:rsidRPr="00E60600" w:rsidRDefault="00451180" w:rsidP="0045118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E60600">
              <w:rPr>
                <w:rFonts w:ascii="Arial" w:hAnsi="Arial" w:cs="Arial"/>
                <w:color w:val="auto"/>
                <w:sz w:val="28"/>
                <w:szCs w:val="28"/>
              </w:rPr>
              <w:t>Reunión de trabajo de la Comisiones de Reglamentos Municipales y Puntos Legislativos/Transparencia y Anticorrupción.</w:t>
            </w:r>
          </w:p>
        </w:tc>
      </w:tr>
      <w:tr w:rsidR="00451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451180" w:rsidRPr="00E60600" w:rsidRDefault="00451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lastRenderedPageBreak/>
              <w:t>18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51180" w:rsidRPr="00E60600" w:rsidRDefault="00451180" w:rsidP="0045118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Reunión con vecinos de las colonias Francisco Silva Romero, Los Puestos.</w:t>
            </w:r>
          </w:p>
        </w:tc>
      </w:tr>
      <w:tr w:rsidR="00451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451180" w:rsidRPr="00E60600" w:rsidRDefault="00451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8:3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51180" w:rsidRPr="00E60600" w:rsidRDefault="00451180" w:rsidP="0045118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Reunión con vecinos de la colonia Parques de la Victoria.</w:t>
            </w:r>
          </w:p>
        </w:tc>
      </w:tr>
      <w:tr w:rsidR="00451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451180" w:rsidRPr="00E60600" w:rsidRDefault="00451180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MARTES 10 DE OCTUBRE 2017</w:t>
            </w:r>
          </w:p>
        </w:tc>
      </w:tr>
      <w:tr w:rsidR="00451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451180" w:rsidRPr="00E60600" w:rsidRDefault="00451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451180" w:rsidRPr="00E60600" w:rsidRDefault="00451180" w:rsidP="0045118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Técnica de Asignación de Contratos.</w:t>
            </w:r>
          </w:p>
        </w:tc>
      </w:tr>
      <w:tr w:rsidR="00320C5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MIERCOLES 11 DE OCTUBRE 2016</w:t>
            </w:r>
          </w:p>
        </w:tc>
      </w:tr>
      <w:tr w:rsidR="00320C5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320C55" w:rsidRPr="00E60600" w:rsidRDefault="00320C5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3:3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0C55" w:rsidRPr="00E60600" w:rsidRDefault="00320C55" w:rsidP="00320C5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Cooperación Internacional.</w:t>
            </w:r>
          </w:p>
        </w:tc>
      </w:tr>
      <w:tr w:rsidR="00320C5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20:3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0C55" w:rsidRPr="00E60600" w:rsidRDefault="00320C55" w:rsidP="00320C5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Reunión vecinos de la colonia Parques de Santa Cruz.</w:t>
            </w:r>
          </w:p>
        </w:tc>
      </w:tr>
      <w:tr w:rsidR="00320C5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JUEVES 12 DE OCTUBRE 2017</w:t>
            </w:r>
          </w:p>
        </w:tc>
      </w:tr>
      <w:tr w:rsidR="00320C5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320C55" w:rsidRPr="00E60600" w:rsidRDefault="00320C5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9:00 A 14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0C55" w:rsidRPr="00E60600" w:rsidRDefault="00320C55" w:rsidP="00320C5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Visita a Casa Hogar</w:t>
            </w:r>
          </w:p>
        </w:tc>
      </w:tr>
      <w:tr w:rsidR="00320C5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VIERNES 13 DE OCTUBRE 2017</w:t>
            </w:r>
          </w:p>
        </w:tc>
      </w:tr>
      <w:tr w:rsidR="00320C5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320C55" w:rsidRPr="00E60600" w:rsidRDefault="00320C5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2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0C55" w:rsidRPr="00E60600" w:rsidRDefault="00320C55" w:rsidP="00320C5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Mesa de trabajo de la Comisión de Desarrollo Social y Humano/Comisión de Hacienda, Patrimonio y Presupuesto.</w:t>
            </w:r>
          </w:p>
        </w:tc>
      </w:tr>
      <w:tr w:rsidR="00320C5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320C55" w:rsidRPr="00E60600" w:rsidRDefault="00320C5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3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0C55" w:rsidRPr="00E60600" w:rsidRDefault="00320C55" w:rsidP="00320C55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Desarrollo Social y Humano/Comisión de Hacienda, Patrimonio y Presupuesto.</w:t>
            </w:r>
          </w:p>
        </w:tc>
      </w:tr>
      <w:tr w:rsidR="00320C5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SABADO 14 DE OCTUBRE 2017</w:t>
            </w:r>
          </w:p>
        </w:tc>
      </w:tr>
      <w:tr w:rsidR="00320C5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8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0C55" w:rsidRPr="00E60600" w:rsidRDefault="00320C55" w:rsidP="00320C55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Reforestación Cerro del 4.</w:t>
            </w:r>
          </w:p>
        </w:tc>
      </w:tr>
      <w:tr w:rsidR="00320C5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DOMINGO 15 DE OCTUBRE 2017</w:t>
            </w:r>
          </w:p>
        </w:tc>
      </w:tr>
      <w:tr w:rsidR="00320C5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6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0C55" w:rsidRPr="00E60600" w:rsidRDefault="00320C55" w:rsidP="00320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Reunión con ciudadanos</w:t>
            </w:r>
          </w:p>
        </w:tc>
      </w:tr>
      <w:tr w:rsidR="00320C5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LUNES 16 DE OCTUBRE 2017</w:t>
            </w:r>
          </w:p>
        </w:tc>
      </w:tr>
      <w:tr w:rsidR="00320C5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320C55" w:rsidRPr="00E60600" w:rsidRDefault="00320C5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8:00 A 17:15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0C55" w:rsidRPr="00E60600" w:rsidRDefault="00320C55" w:rsidP="00BB720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3° FORO PANLAC</w:t>
            </w:r>
          </w:p>
          <w:p w:rsidR="00320C55" w:rsidRPr="00E60600" w:rsidRDefault="00320C55" w:rsidP="00BB720F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0C5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320C55" w:rsidRPr="00E60600" w:rsidRDefault="00320C5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20C55" w:rsidRPr="00E60600" w:rsidRDefault="00320C55" w:rsidP="00F0018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Reunión De trabajo de la Comisión de Reglamentos Municipales  y Puntos Legislativos/Transparencia y Anticorrupción.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F00180" w:rsidRPr="00E60600" w:rsidRDefault="00F00180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MARTES 17 DE OCTUBRE 2017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9:15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Entrevista con </w:t>
            </w: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Trini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 Rodríguez C7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Técnica de Asignación de Contratos.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2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Mesa de trabajo de la Comisión de Desarrollo Social y Humano/Comisión de Hacienda, Patrimonio y Presupuesto.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3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Desarrollo Social y Humano/Comisión de Hacienda, Patrimonio y Presupuesto.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15:30 A </w:t>
            </w:r>
            <w:r w:rsidRPr="00E60600">
              <w:rPr>
                <w:rFonts w:ascii="Arial" w:hAnsi="Arial" w:cs="Arial"/>
                <w:sz w:val="28"/>
                <w:szCs w:val="28"/>
              </w:rPr>
              <w:lastRenderedPageBreak/>
              <w:t xml:space="preserve">16:00 HRS. </w:t>
            </w:r>
          </w:p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lastRenderedPageBreak/>
              <w:t xml:space="preserve">Ponencia Transición del sector ladrillero en </w:t>
            </w:r>
            <w:r w:rsidRPr="00E60600">
              <w:rPr>
                <w:rFonts w:ascii="Arial" w:hAnsi="Arial" w:cs="Arial"/>
                <w:sz w:val="28"/>
                <w:szCs w:val="28"/>
              </w:rPr>
              <w:lastRenderedPageBreak/>
              <w:t>Tlaquepaque, dentro del Foro Latinoamericano para el diseño de estrategias del sector ladrillero “PAN LAC 217”.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F00180" w:rsidRPr="00E60600" w:rsidRDefault="00F00180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MIERCOLES 18 DE OCTUBRE 2017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7:15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BB720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Entrevista en Milenio Radio.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Taller de Huertos Urbanos.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F00180" w:rsidRPr="00E60600" w:rsidRDefault="00F00180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JUEVES 19 DE OCTUBRE 2017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8:00 A 15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Esterilización de Mascotas.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Reglamentos Municipales y Puntos Legislativos/Salubridad e Higiene.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1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Municipal de Regularización (COMUR).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6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BB72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apacitación en el IEPC.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7:45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Procesión en la Calerilla.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F00180" w:rsidRPr="00E60600" w:rsidRDefault="00F00180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VIERNES 20 DE OCTUBRE 2017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F00180" w:rsidRPr="00E60600" w:rsidRDefault="00F00180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3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00180" w:rsidRPr="00E60600" w:rsidRDefault="00F00180" w:rsidP="00F0018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Servicios Públicos.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hideMark/>
          </w:tcPr>
          <w:p w:rsidR="00F00180" w:rsidRPr="00E60600" w:rsidRDefault="00F00180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LUNES 23 DE OCTUBRE 2017</w:t>
            </w:r>
          </w:p>
        </w:tc>
      </w:tr>
      <w:tr w:rsidR="00F0018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:rsidR="00F00180" w:rsidRPr="00E60600" w:rsidRDefault="00F00180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1:00 HRS.</w:t>
            </w:r>
          </w:p>
        </w:tc>
        <w:tc>
          <w:tcPr>
            <w:tcW w:w="7279" w:type="dxa"/>
            <w:hideMark/>
          </w:tcPr>
          <w:p w:rsidR="00F00180" w:rsidRPr="00E60600" w:rsidRDefault="007D4175" w:rsidP="007D4175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Reunión con </w:t>
            </w:r>
            <w:r w:rsidR="00F00180" w:rsidRPr="00E60600">
              <w:rPr>
                <w:rFonts w:ascii="Arial" w:hAnsi="Arial" w:cs="Arial"/>
                <w:sz w:val="28"/>
                <w:szCs w:val="28"/>
              </w:rPr>
              <w:t>Estudiantes de la Carrera de Derecho.</w:t>
            </w:r>
          </w:p>
        </w:tc>
      </w:tr>
      <w:tr w:rsidR="00F0018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:rsidR="00F00180" w:rsidRPr="00E60600" w:rsidRDefault="00F00180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3:00 HRS.</w:t>
            </w:r>
          </w:p>
        </w:tc>
        <w:tc>
          <w:tcPr>
            <w:tcW w:w="7279" w:type="dxa"/>
            <w:hideMark/>
          </w:tcPr>
          <w:p w:rsidR="00F00180" w:rsidRPr="00E60600" w:rsidRDefault="00F00180" w:rsidP="007D417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Planeación Socioeconómica y Urbana/Hacienda, Patrimonio y Presupuesto.</w:t>
            </w:r>
          </w:p>
        </w:tc>
      </w:tr>
      <w:tr w:rsidR="007D417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7D4175" w:rsidRPr="00E60600" w:rsidRDefault="007D4175" w:rsidP="00BB720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MARTES 24 DE OCTUBRE 2017</w:t>
            </w:r>
          </w:p>
        </w:tc>
      </w:tr>
      <w:tr w:rsidR="007D417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7D4175" w:rsidRPr="00E60600" w:rsidRDefault="007D417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9:15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7D4175" w:rsidRPr="00E60600" w:rsidRDefault="007D4175" w:rsidP="007D417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Entrevista en C7 con </w:t>
            </w: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Trini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 Rodríguez.</w:t>
            </w:r>
          </w:p>
        </w:tc>
      </w:tr>
      <w:tr w:rsidR="007D417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7D4175" w:rsidRPr="00E60600" w:rsidRDefault="007D417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1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7D4175" w:rsidRPr="00E60600" w:rsidRDefault="007D4175" w:rsidP="007D417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Pequehuertos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” y </w:t>
            </w: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Teatrino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 “Inspectores de agua” del taller de Medio Ambiente.</w:t>
            </w:r>
          </w:p>
        </w:tc>
      </w:tr>
      <w:tr w:rsidR="007D417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7D4175" w:rsidRPr="00E60600" w:rsidRDefault="007D417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2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7D4175" w:rsidRPr="00E60600" w:rsidRDefault="007D4175" w:rsidP="007D4175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Sesión de la comisión de Derechos Humanos y Migrantes</w:t>
            </w:r>
            <w:r w:rsidRPr="00E60600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7D417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7D4175" w:rsidRPr="00E60600" w:rsidRDefault="007D417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3:00 A 18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7D4175" w:rsidRPr="00E60600" w:rsidRDefault="00FE50AE" w:rsidP="00FE50AE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Reunion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 con r</w:t>
            </w:r>
            <w:r w:rsidR="007D4175" w:rsidRPr="00E60600">
              <w:rPr>
                <w:rFonts w:ascii="Arial" w:hAnsi="Arial" w:cs="Arial"/>
                <w:sz w:val="28"/>
                <w:szCs w:val="28"/>
              </w:rPr>
              <w:t>epresentante del Sindicato de Ladrilleros de Argentina.</w:t>
            </w:r>
          </w:p>
        </w:tc>
      </w:tr>
      <w:tr w:rsidR="007D4175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7D4175" w:rsidRPr="00E60600" w:rsidRDefault="007D417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3:3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7D4175" w:rsidRPr="00E60600" w:rsidRDefault="007D4175" w:rsidP="00FE50AE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Sesión de la comisión de Transparencia y Anticorrupción.</w:t>
            </w:r>
          </w:p>
        </w:tc>
      </w:tr>
      <w:tr w:rsidR="007D4175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7D4175" w:rsidRPr="00E60600" w:rsidRDefault="007D4175" w:rsidP="00BB720F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2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7D4175" w:rsidRPr="00E60600" w:rsidRDefault="007D4175" w:rsidP="00FE50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 Lic. Daniela E. Chávez Estrada/</w:t>
            </w: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Luani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 (</w:t>
            </w: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Trini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Rodriguez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) C7.    </w:t>
            </w:r>
          </w:p>
        </w:tc>
      </w:tr>
      <w:tr w:rsidR="003A4987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3A4987" w:rsidRPr="00E60600" w:rsidRDefault="003A4987" w:rsidP="00CD3E8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MIERCOLES 25 DE OCTUBRE 2017</w:t>
            </w:r>
          </w:p>
        </w:tc>
      </w:tr>
      <w:tr w:rsidR="003A4987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CD3E8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apacitación en el IEPC</w:t>
            </w:r>
          </w:p>
        </w:tc>
      </w:tr>
      <w:tr w:rsidR="003A4987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2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3A49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Desarrollo Social y Humano/Comisión de Hacienda, Patrimonio y Presupuesto.</w:t>
            </w:r>
          </w:p>
        </w:tc>
      </w:tr>
      <w:tr w:rsidR="003A4987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4:00 A 16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CD3E8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Plática con </w:t>
            </w:r>
            <w:r w:rsidRPr="00E60600">
              <w:rPr>
                <w:rFonts w:ascii="Arial" w:hAnsi="Arial" w:cs="Arial"/>
                <w:sz w:val="28"/>
                <w:szCs w:val="28"/>
              </w:rPr>
              <w:t>Alumnos de la Preparatoria del Centro Universitario  UNE.</w:t>
            </w:r>
          </w:p>
        </w:tc>
      </w:tr>
      <w:tr w:rsidR="003A4987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3A4987" w:rsidRPr="00E60600" w:rsidRDefault="003A4987" w:rsidP="00CD3E8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lastRenderedPageBreak/>
              <w:t>JUEVES 26 DE OCTUBRE 2017</w:t>
            </w:r>
          </w:p>
        </w:tc>
      </w:tr>
      <w:tr w:rsidR="003A4987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2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3A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Sesión de la Comisión de Nomenclatura.</w:t>
            </w:r>
          </w:p>
        </w:tc>
      </w:tr>
      <w:tr w:rsidR="003A4987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9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CD3E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Sesión de Cabildo.</w:t>
            </w:r>
          </w:p>
        </w:tc>
      </w:tr>
      <w:tr w:rsidR="003A4987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3A4987" w:rsidRPr="00E60600" w:rsidRDefault="003A4987" w:rsidP="00CD3E8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VIERNES 27 DE OCTUBRE 2017</w:t>
            </w:r>
          </w:p>
        </w:tc>
      </w:tr>
      <w:tr w:rsidR="003A4987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9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3A49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Trabajos de elaboración del Programa de Ordenamiento Ecológico Territorial y de Desarrollo Urbano Municipal de Tlaquepaque.</w:t>
            </w:r>
          </w:p>
        </w:tc>
      </w:tr>
      <w:tr w:rsidR="003A4987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1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3A498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“Primer Foro de Planeación Participativa para la elaboración del Ordenamiento Ecológico Territorial y Programa Municipal de Desarrollo Urbano”. </w:t>
            </w:r>
          </w:p>
        </w:tc>
      </w:tr>
      <w:tr w:rsidR="003A4987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1:3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CD3E89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Reunión con ciudadana</w:t>
            </w:r>
          </w:p>
        </w:tc>
      </w:tr>
      <w:tr w:rsidR="003A4987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2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3A4987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E60600">
              <w:rPr>
                <w:rFonts w:ascii="Arial" w:hAnsi="Arial" w:cs="Arial"/>
                <w:color w:val="auto"/>
                <w:sz w:val="28"/>
                <w:szCs w:val="28"/>
              </w:rPr>
              <w:t xml:space="preserve">Mesa de trabajo de la Comisión de Estacionamiento y </w:t>
            </w:r>
            <w:proofErr w:type="spellStart"/>
            <w:r w:rsidRPr="00E60600">
              <w:rPr>
                <w:rFonts w:ascii="Arial" w:hAnsi="Arial" w:cs="Arial"/>
                <w:color w:val="auto"/>
                <w:sz w:val="28"/>
                <w:szCs w:val="28"/>
              </w:rPr>
              <w:t>Estacionometros</w:t>
            </w:r>
            <w:proofErr w:type="spellEnd"/>
            <w:r w:rsidRPr="00E60600">
              <w:rPr>
                <w:rFonts w:ascii="Arial" w:hAnsi="Arial" w:cs="Arial"/>
                <w:color w:val="auto"/>
                <w:sz w:val="28"/>
                <w:szCs w:val="28"/>
              </w:rPr>
              <w:t>/Movilidad/Reglamentos Municipales y Puntos Legislativos/Hacienda, Patrimonio y Presupuesto.</w:t>
            </w:r>
          </w:p>
        </w:tc>
      </w:tr>
      <w:tr w:rsidR="003A4987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3A4987" w:rsidRPr="00E60600" w:rsidRDefault="003A4987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7:00 A 18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3A4987" w:rsidRPr="00E60600" w:rsidRDefault="003A4987" w:rsidP="003A49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Función de teatro “cuenta cuentos”</w:t>
            </w:r>
            <w:r w:rsidRPr="00E60600">
              <w:rPr>
                <w:rFonts w:ascii="Arial" w:hAnsi="Arial" w:cs="Arial"/>
                <w:sz w:val="28"/>
                <w:szCs w:val="28"/>
              </w:rPr>
              <w:t xml:space="preserve"> en Casa Hogar</w:t>
            </w:r>
          </w:p>
        </w:tc>
      </w:tr>
      <w:tr w:rsidR="00F91F61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F91F61" w:rsidRPr="00E60600" w:rsidRDefault="00F91F61" w:rsidP="00CD3E8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SABADO 28 DE OCTUBRE 2017</w:t>
            </w:r>
          </w:p>
        </w:tc>
      </w:tr>
      <w:tr w:rsidR="00F91F61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F91F61" w:rsidRPr="00E60600" w:rsidRDefault="00F91F61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0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91F61" w:rsidRPr="00E60600" w:rsidRDefault="00F91F61" w:rsidP="00F91F6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Evento de la mujer </w:t>
            </w:r>
          </w:p>
        </w:tc>
      </w:tr>
      <w:tr w:rsidR="00F91F61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F91F61" w:rsidRPr="00E60600" w:rsidRDefault="00F91F61" w:rsidP="00CD3E8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DOMINGO 29 DE OCTUBRE 2017</w:t>
            </w:r>
          </w:p>
        </w:tc>
      </w:tr>
      <w:tr w:rsidR="00F91F61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F91F61" w:rsidRPr="00E60600" w:rsidRDefault="00F91F61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09:00 A 14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91F61" w:rsidRPr="00E60600" w:rsidRDefault="00F91F61" w:rsidP="00F91F61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E60600">
              <w:rPr>
                <w:rFonts w:ascii="Arial" w:hAnsi="Arial" w:cs="Arial"/>
                <w:color w:val="auto"/>
                <w:sz w:val="28"/>
                <w:szCs w:val="28"/>
              </w:rPr>
              <w:t>Lic. Daniela Chávez Estrada/Asociación Protectora de Animales (APRODA)/Rescatistas del municipio de Tlaquepaque.</w:t>
            </w:r>
          </w:p>
        </w:tc>
      </w:tr>
      <w:tr w:rsidR="00F91F61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F91F61" w:rsidRPr="00E60600" w:rsidRDefault="00F91F61" w:rsidP="00CD3E89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60600">
              <w:rPr>
                <w:rFonts w:ascii="Arial" w:hAnsi="Arial" w:cs="Arial"/>
                <w:sz w:val="28"/>
                <w:szCs w:val="28"/>
                <w:lang w:val="en-US"/>
              </w:rPr>
              <w:t>19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F91F61" w:rsidRPr="00E60600" w:rsidRDefault="00F91F61" w:rsidP="00F6087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Desfile Inaugural del Festival de Muertos  “</w:t>
            </w: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Tlacalaca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60600">
              <w:rPr>
                <w:rFonts w:ascii="Arial" w:hAnsi="Arial" w:cs="Arial"/>
                <w:sz w:val="28"/>
                <w:szCs w:val="28"/>
              </w:rPr>
              <w:t>Fest</w:t>
            </w:r>
            <w:proofErr w:type="spellEnd"/>
            <w:r w:rsidRPr="00E60600">
              <w:rPr>
                <w:rFonts w:ascii="Arial" w:hAnsi="Arial" w:cs="Arial"/>
                <w:sz w:val="28"/>
                <w:szCs w:val="28"/>
              </w:rPr>
              <w:t xml:space="preserve"> 2017”.</w:t>
            </w:r>
          </w:p>
        </w:tc>
      </w:tr>
      <w:tr w:rsidR="00E6060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tcBorders>
              <w:top w:val="single" w:sz="8" w:space="0" w:color="9BBB59" w:themeColor="accent3"/>
            </w:tcBorders>
            <w:hideMark/>
          </w:tcPr>
          <w:p w:rsidR="00E60600" w:rsidRPr="00E60600" w:rsidRDefault="00E60600" w:rsidP="00CD3E89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LUNES 30 DE OCTUBRE 2017</w:t>
            </w:r>
          </w:p>
        </w:tc>
      </w:tr>
      <w:tr w:rsidR="00E6060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tcBorders>
              <w:top w:val="single" w:sz="8" w:space="0" w:color="9BBB59" w:themeColor="accent3"/>
            </w:tcBorders>
            <w:hideMark/>
          </w:tcPr>
          <w:p w:rsidR="00E60600" w:rsidRPr="00E60600" w:rsidRDefault="00E60600" w:rsidP="00CD3E89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8:00 HRS.</w:t>
            </w:r>
          </w:p>
        </w:tc>
        <w:tc>
          <w:tcPr>
            <w:tcW w:w="727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E60600" w:rsidRPr="00E60600" w:rsidRDefault="00E60600" w:rsidP="00E6060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Reunión con los vecinos del Fraccionamiento Haciendas de San</w:t>
            </w:r>
            <w:r w:rsidRPr="00E60600">
              <w:rPr>
                <w:rFonts w:ascii="Arial" w:hAnsi="Arial" w:cs="Arial"/>
                <w:sz w:val="28"/>
                <w:szCs w:val="28"/>
              </w:rPr>
              <w:t xml:space="preserve"> José de San Pedro Tlaquepaque.</w:t>
            </w:r>
          </w:p>
        </w:tc>
      </w:tr>
      <w:tr w:rsidR="00E6060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:rsidR="00E60600" w:rsidRPr="00E60600" w:rsidRDefault="00E60600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20:00 HRS.</w:t>
            </w:r>
          </w:p>
        </w:tc>
        <w:tc>
          <w:tcPr>
            <w:tcW w:w="7279" w:type="dxa"/>
            <w:hideMark/>
          </w:tcPr>
          <w:p w:rsidR="00E60600" w:rsidRPr="00E60600" w:rsidRDefault="00E6060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E60600">
              <w:rPr>
                <w:rStyle w:val="Textoennegrita"/>
                <w:rFonts w:ascii="Arial" w:hAnsi="Arial" w:cs="Arial"/>
                <w:b w:val="0"/>
                <w:color w:val="000000"/>
                <w:sz w:val="28"/>
                <w:szCs w:val="28"/>
              </w:rPr>
              <w:t>Reunión con vecinos del</w:t>
            </w:r>
            <w:r w:rsidRPr="00E60600">
              <w:rPr>
                <w:rStyle w:val="Textoennegrita"/>
                <w:rFonts w:ascii="Arial" w:hAnsi="Arial" w:cs="Arial"/>
                <w:b w:val="0"/>
                <w:color w:val="000000"/>
                <w:sz w:val="28"/>
                <w:szCs w:val="28"/>
              </w:rPr>
              <w:t xml:space="preserve"> Cerro del 4.</w:t>
            </w:r>
          </w:p>
        </w:tc>
      </w:tr>
      <w:tr w:rsidR="00E6060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2" w:type="dxa"/>
            <w:gridSpan w:val="2"/>
            <w:hideMark/>
          </w:tcPr>
          <w:p w:rsidR="00E60600" w:rsidRPr="00E60600" w:rsidRDefault="00E60600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E60600">
              <w:rPr>
                <w:rFonts w:ascii="Arial" w:hAnsi="Arial" w:cs="Arial"/>
                <w:b w:val="0"/>
                <w:sz w:val="28"/>
                <w:szCs w:val="28"/>
              </w:rPr>
              <w:t>MARTES 31 DE OCTUBRE 2017</w:t>
            </w:r>
          </w:p>
        </w:tc>
      </w:tr>
      <w:tr w:rsidR="00E60600" w:rsidRPr="00E60600" w:rsidTr="00E60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:rsidR="00E60600" w:rsidRPr="00E60600" w:rsidRDefault="00E60600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1:30 HRS.</w:t>
            </w:r>
          </w:p>
        </w:tc>
        <w:tc>
          <w:tcPr>
            <w:tcW w:w="7279" w:type="dxa"/>
            <w:hideMark/>
          </w:tcPr>
          <w:p w:rsidR="00E60600" w:rsidRPr="00E60600" w:rsidRDefault="00E6060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 xml:space="preserve">Reunión con ciudadano a fin de </w:t>
            </w:r>
            <w:r w:rsidRPr="00E60600">
              <w:rPr>
                <w:rFonts w:ascii="Arial" w:hAnsi="Arial" w:cs="Arial"/>
                <w:sz w:val="28"/>
                <w:szCs w:val="28"/>
              </w:rPr>
              <w:t>Compartir el conocimiento de la existencia de una especie de árbol donde las mariposas monarcas ponen sus huevecillos.</w:t>
            </w:r>
          </w:p>
          <w:p w:rsidR="00E60600" w:rsidRPr="00E60600" w:rsidRDefault="00E60600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0600" w:rsidRPr="00E60600" w:rsidTr="00E60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  <w:hideMark/>
          </w:tcPr>
          <w:p w:rsidR="00E60600" w:rsidRPr="00E60600" w:rsidRDefault="00E60600">
            <w:pPr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13:30 HRS.</w:t>
            </w:r>
          </w:p>
        </w:tc>
        <w:tc>
          <w:tcPr>
            <w:tcW w:w="7279" w:type="dxa"/>
            <w:hideMark/>
          </w:tcPr>
          <w:p w:rsidR="00E60600" w:rsidRPr="00E60600" w:rsidRDefault="00E60600" w:rsidP="00E60600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E60600">
              <w:rPr>
                <w:rFonts w:ascii="Arial" w:hAnsi="Arial" w:cs="Arial"/>
                <w:sz w:val="28"/>
                <w:szCs w:val="28"/>
              </w:rPr>
              <w:t>Comisión de Reglamentos Municipales y Puntos Legislativos/Salubridad e Higiene.</w:t>
            </w:r>
          </w:p>
        </w:tc>
      </w:tr>
    </w:tbl>
    <w:p w:rsidR="00B95968" w:rsidRPr="00E60600" w:rsidRDefault="00B95968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B95968" w:rsidRPr="00E606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7364B"/>
    <w:multiLevelType w:val="hybridMultilevel"/>
    <w:tmpl w:val="FF449D62"/>
    <w:lvl w:ilvl="0" w:tplc="79620A6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76782"/>
    <w:multiLevelType w:val="hybridMultilevel"/>
    <w:tmpl w:val="72B27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D3F8A"/>
    <w:multiLevelType w:val="hybridMultilevel"/>
    <w:tmpl w:val="6932414A"/>
    <w:lvl w:ilvl="0" w:tplc="FD3EDA68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046EF"/>
    <w:multiLevelType w:val="hybridMultilevel"/>
    <w:tmpl w:val="D2D86112"/>
    <w:lvl w:ilvl="0" w:tplc="E014EE5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F588F"/>
    <w:multiLevelType w:val="hybridMultilevel"/>
    <w:tmpl w:val="EF80B928"/>
    <w:lvl w:ilvl="0" w:tplc="42DEC8F4">
      <w:start w:val="2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F49D3"/>
    <w:multiLevelType w:val="hybridMultilevel"/>
    <w:tmpl w:val="ED546954"/>
    <w:lvl w:ilvl="0" w:tplc="E5660EB8">
      <w:start w:val="3"/>
      <w:numFmt w:val="bullet"/>
      <w:lvlText w:val=""/>
      <w:lvlJc w:val="left"/>
      <w:pPr>
        <w:ind w:left="765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55B7DA5"/>
    <w:multiLevelType w:val="hybridMultilevel"/>
    <w:tmpl w:val="5D8E9638"/>
    <w:lvl w:ilvl="0" w:tplc="0DA6E5C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CB"/>
    <w:rsid w:val="00067BBB"/>
    <w:rsid w:val="000A0D49"/>
    <w:rsid w:val="000A76BF"/>
    <w:rsid w:val="001A78C3"/>
    <w:rsid w:val="0024642F"/>
    <w:rsid w:val="002852E4"/>
    <w:rsid w:val="002C28A0"/>
    <w:rsid w:val="002D557A"/>
    <w:rsid w:val="002E16CB"/>
    <w:rsid w:val="00320C55"/>
    <w:rsid w:val="003A3834"/>
    <w:rsid w:val="003A4987"/>
    <w:rsid w:val="0041798E"/>
    <w:rsid w:val="0042070C"/>
    <w:rsid w:val="00451180"/>
    <w:rsid w:val="00476DA0"/>
    <w:rsid w:val="004A56C9"/>
    <w:rsid w:val="0054723C"/>
    <w:rsid w:val="005B6FCE"/>
    <w:rsid w:val="005B71F6"/>
    <w:rsid w:val="005F4177"/>
    <w:rsid w:val="006755AF"/>
    <w:rsid w:val="00707698"/>
    <w:rsid w:val="0072235B"/>
    <w:rsid w:val="0079668C"/>
    <w:rsid w:val="007975AB"/>
    <w:rsid w:val="007A64EB"/>
    <w:rsid w:val="007D4175"/>
    <w:rsid w:val="00917019"/>
    <w:rsid w:val="0094483D"/>
    <w:rsid w:val="009E5C16"/>
    <w:rsid w:val="00B41CFF"/>
    <w:rsid w:val="00B53318"/>
    <w:rsid w:val="00B95968"/>
    <w:rsid w:val="00C76810"/>
    <w:rsid w:val="00CC3648"/>
    <w:rsid w:val="00CD6B63"/>
    <w:rsid w:val="00CF3259"/>
    <w:rsid w:val="00D212EF"/>
    <w:rsid w:val="00E01714"/>
    <w:rsid w:val="00E60600"/>
    <w:rsid w:val="00F00180"/>
    <w:rsid w:val="00F126E6"/>
    <w:rsid w:val="00F60877"/>
    <w:rsid w:val="00F91F61"/>
    <w:rsid w:val="00FD47A4"/>
    <w:rsid w:val="00FD5EFB"/>
    <w:rsid w:val="00FE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714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E0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xtoennegrita">
    <w:name w:val="Strong"/>
    <w:basedOn w:val="Fuentedeprrafopredeter"/>
    <w:uiPriority w:val="22"/>
    <w:qFormat/>
    <w:rsid w:val="00F001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7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1714"/>
    <w:pPr>
      <w:ind w:left="720"/>
      <w:contextualSpacing/>
    </w:pPr>
  </w:style>
  <w:style w:type="table" w:styleId="Cuadrculamedia2-nfasis3">
    <w:name w:val="Medium Grid 2 Accent 3"/>
    <w:basedOn w:val="Tablanormal"/>
    <w:uiPriority w:val="68"/>
    <w:rsid w:val="00E0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Textoennegrita">
    <w:name w:val="Strong"/>
    <w:basedOn w:val="Fuentedeprrafopredeter"/>
    <w:uiPriority w:val="22"/>
    <w:qFormat/>
    <w:rsid w:val="00F001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0332-92F8-465A-B0E1-86E34F7E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20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Muciño Barrera</dc:creator>
  <cp:lastModifiedBy>Esmeralda Soledad Andrade Garcia</cp:lastModifiedBy>
  <cp:revision>3</cp:revision>
  <dcterms:created xsi:type="dcterms:W3CDTF">2017-11-03T21:20:00Z</dcterms:created>
  <dcterms:modified xsi:type="dcterms:W3CDTF">2017-11-06T20:00:00Z</dcterms:modified>
</cp:coreProperties>
</file>